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E73C2" w14:textId="3CAF849A" w:rsidR="001477BA" w:rsidRDefault="001477BA">
      <w:r>
        <w:rPr>
          <w:noProof/>
        </w:rPr>
        <w:drawing>
          <wp:inline distT="0" distB="0" distL="0" distR="0" wp14:anchorId="3979186D" wp14:editId="5F8CEEBC">
            <wp:extent cx="5943600" cy="33445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EEDC6" w14:textId="04749901" w:rsidR="001477BA" w:rsidRDefault="001477BA"/>
    <w:p w14:paraId="081E6733" w14:textId="1169CCF9" w:rsidR="001477BA" w:rsidRDefault="001477BA"/>
    <w:p w14:paraId="22E91DD6" w14:textId="3E022CB8" w:rsidR="001477BA" w:rsidRDefault="001477BA">
      <w:r>
        <w:rPr>
          <w:noProof/>
        </w:rPr>
        <w:drawing>
          <wp:inline distT="0" distB="0" distL="0" distR="0" wp14:anchorId="1048FB7E" wp14:editId="6A7E742D">
            <wp:extent cx="5943600" cy="33445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A56B2" w14:textId="145CF24A" w:rsidR="001477BA" w:rsidRDefault="001477BA"/>
    <w:p w14:paraId="4CC7ABAB" w14:textId="040DDA69" w:rsidR="001477BA" w:rsidRDefault="001477BA">
      <w:r>
        <w:rPr>
          <w:noProof/>
        </w:rPr>
        <w:lastRenderedPageBreak/>
        <w:drawing>
          <wp:inline distT="0" distB="0" distL="0" distR="0" wp14:anchorId="018DFB02" wp14:editId="2CB7037F">
            <wp:extent cx="5943600" cy="33445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09542" w14:textId="39EAD7C6" w:rsidR="001477BA" w:rsidRDefault="001477BA"/>
    <w:p w14:paraId="016495C2" w14:textId="56B32CFA" w:rsidR="001477BA" w:rsidRDefault="001477BA">
      <w:r>
        <w:rPr>
          <w:noProof/>
        </w:rPr>
        <w:drawing>
          <wp:inline distT="0" distB="0" distL="0" distR="0" wp14:anchorId="66A8636F" wp14:editId="2115015F">
            <wp:extent cx="5943600" cy="33445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D514A" w14:textId="6DF4764C" w:rsidR="001477BA" w:rsidRDefault="001477BA"/>
    <w:p w14:paraId="566B2975" w14:textId="6896AB45" w:rsidR="001477BA" w:rsidRDefault="001477BA">
      <w:r>
        <w:rPr>
          <w:noProof/>
        </w:rPr>
        <w:lastRenderedPageBreak/>
        <w:drawing>
          <wp:inline distT="0" distB="0" distL="0" distR="0" wp14:anchorId="13C6EEFF" wp14:editId="099F440C">
            <wp:extent cx="5943600" cy="33445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7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BA"/>
    <w:rsid w:val="001477BA"/>
    <w:rsid w:val="00CF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72DDF"/>
  <w15:chartTrackingRefBased/>
  <w15:docId w15:val="{3584DB58-8DF1-48BE-A5C8-1083A3DC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4E02-BDF2-4981-8FEB-64F314AE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</Words>
  <Characters>13</Characters>
  <Application>Microsoft Office Word</Application>
  <DocSecurity>0</DocSecurity>
  <Lines>1</Lines>
  <Paragraphs>1</Paragraphs>
  <ScaleCrop>false</ScaleCrop>
  <Company>SAINT-GOBAI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shika, A [ SGIPL - MT ]</dc:creator>
  <cp:keywords/>
  <dc:description/>
  <cp:lastModifiedBy>Booshika, A [ SGIPL - MT ]</cp:lastModifiedBy>
  <cp:revision>2</cp:revision>
  <dcterms:created xsi:type="dcterms:W3CDTF">2024-01-02T06:02:00Z</dcterms:created>
  <dcterms:modified xsi:type="dcterms:W3CDTF">2024-01-0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d06422-c515-4a4e-a1f2-e6a0c0200eae_Enabled">
    <vt:lpwstr>true</vt:lpwstr>
  </property>
  <property fmtid="{D5CDD505-2E9C-101B-9397-08002B2CF9AE}" pid="3" name="MSIP_Label_ced06422-c515-4a4e-a1f2-e6a0c0200eae_SetDate">
    <vt:lpwstr>2024-01-02T06:02:41Z</vt:lpwstr>
  </property>
  <property fmtid="{D5CDD505-2E9C-101B-9397-08002B2CF9AE}" pid="4" name="MSIP_Label_ced06422-c515-4a4e-a1f2-e6a0c0200eae_Method">
    <vt:lpwstr>Standard</vt:lpwstr>
  </property>
  <property fmtid="{D5CDD505-2E9C-101B-9397-08002B2CF9AE}" pid="5" name="MSIP_Label_ced06422-c515-4a4e-a1f2-e6a0c0200eae_Name">
    <vt:lpwstr>Unclassifed</vt:lpwstr>
  </property>
  <property fmtid="{D5CDD505-2E9C-101B-9397-08002B2CF9AE}" pid="6" name="MSIP_Label_ced06422-c515-4a4e-a1f2-e6a0c0200eae_SiteId">
    <vt:lpwstr>e339bd4b-2e3b-4035-a452-2112d502f2ff</vt:lpwstr>
  </property>
  <property fmtid="{D5CDD505-2E9C-101B-9397-08002B2CF9AE}" pid="7" name="MSIP_Label_ced06422-c515-4a4e-a1f2-e6a0c0200eae_ActionId">
    <vt:lpwstr>529186a8-954a-4978-b3fe-b099a2abe277</vt:lpwstr>
  </property>
  <property fmtid="{D5CDD505-2E9C-101B-9397-08002B2CF9AE}" pid="8" name="MSIP_Label_ced06422-c515-4a4e-a1f2-e6a0c0200eae_ContentBits">
    <vt:lpwstr>0</vt:lpwstr>
  </property>
</Properties>
</file>